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851" w:rsidRDefault="00E452EC">
      <w:r w:rsidRPr="00E452EC">
        <w:rPr>
          <w:noProof/>
          <w:lang w:eastAsia="en-GB"/>
        </w:rPr>
        <w:drawing>
          <wp:anchor distT="0" distB="0" distL="114300" distR="114300" simplePos="0" relativeHeight="251658240" behindDoc="0" locked="0" layoutInCell="1" allowOverlap="1">
            <wp:simplePos x="476250" y="180975"/>
            <wp:positionH relativeFrom="margin">
              <wp:align>left</wp:align>
            </wp:positionH>
            <wp:positionV relativeFrom="margin">
              <wp:align>top</wp:align>
            </wp:positionV>
            <wp:extent cx="704850" cy="657225"/>
            <wp:effectExtent l="19050" t="0" r="0" b="0"/>
            <wp:wrapSquare wrapText="bothSides"/>
            <wp:docPr id="1" name="Picture 1" descr="ANd9GcR_j2ty2rWiLIcvUkoarcKjL3OszvYbKhXpyhdsb0WHie5Cy4QWrg"/>
            <wp:cNvGraphicFramePr/>
            <a:graphic xmlns:a="http://schemas.openxmlformats.org/drawingml/2006/main">
              <a:graphicData uri="http://schemas.openxmlformats.org/drawingml/2006/picture">
                <pic:pic xmlns:pic="http://schemas.openxmlformats.org/drawingml/2006/picture">
                  <pic:nvPicPr>
                    <pic:cNvPr id="0" name="rg_hi" descr="ANd9GcR_j2ty2rWiLIcvUkoarcKjL3OszvYbKhXpyhdsb0WHie5Cy4QWrg"/>
                    <pic:cNvPicPr>
                      <a:picLocks noChangeAspect="1" noChangeArrowheads="1"/>
                    </pic:cNvPicPr>
                  </pic:nvPicPr>
                  <pic:blipFill>
                    <a:blip r:embed="rId5" cstate="print"/>
                    <a:srcRect/>
                    <a:stretch>
                      <a:fillRect/>
                    </a:stretch>
                  </pic:blipFill>
                  <pic:spPr bwMode="auto">
                    <a:xfrm>
                      <a:off x="0" y="0"/>
                      <a:ext cx="704850" cy="657225"/>
                    </a:xfrm>
                    <a:prstGeom prst="rect">
                      <a:avLst/>
                    </a:prstGeom>
                    <a:noFill/>
                    <a:ln w="9525">
                      <a:noFill/>
                      <a:miter lim="800000"/>
                      <a:headEnd/>
                      <a:tailEnd/>
                    </a:ln>
                  </pic:spPr>
                </pic:pic>
              </a:graphicData>
            </a:graphic>
          </wp:anchor>
        </w:drawing>
      </w:r>
      <w:r>
        <w:tab/>
      </w:r>
      <w:r>
        <w:tab/>
      </w:r>
      <w:r>
        <w:tab/>
      </w:r>
      <w:r>
        <w:tab/>
      </w:r>
      <w:r>
        <w:tab/>
      </w:r>
      <w:r>
        <w:tab/>
      </w:r>
      <w:r>
        <w:tab/>
      </w:r>
      <w:r>
        <w:tab/>
      </w:r>
      <w:r>
        <w:tab/>
      </w:r>
      <w:r w:rsidR="007F66D0">
        <w:t>13</w:t>
      </w:r>
      <w:r w:rsidR="00A43260" w:rsidRPr="00A43260">
        <w:rPr>
          <w:vertAlign w:val="superscript"/>
        </w:rPr>
        <w:t>th</w:t>
      </w:r>
      <w:r w:rsidR="00A43260">
        <w:t xml:space="preserve"> April 202</w:t>
      </w:r>
      <w:r w:rsidR="007F66D0">
        <w:t>6</w:t>
      </w:r>
    </w:p>
    <w:p w:rsidR="00E452EC" w:rsidRPr="00E452EC" w:rsidRDefault="00E452EC" w:rsidP="00E452EC">
      <w:pPr>
        <w:jc w:val="center"/>
        <w:rPr>
          <w:b/>
          <w:sz w:val="28"/>
          <w:szCs w:val="28"/>
          <w:u w:val="single"/>
        </w:rPr>
      </w:pPr>
      <w:r w:rsidRPr="00E452EC">
        <w:rPr>
          <w:b/>
          <w:sz w:val="28"/>
          <w:szCs w:val="28"/>
          <w:u w:val="single"/>
        </w:rPr>
        <w:t>Great Witley Pre-School Newsletter</w:t>
      </w:r>
    </w:p>
    <w:p w:rsidR="00E452EC" w:rsidRDefault="00E452EC" w:rsidP="006E1892">
      <w:pPr>
        <w:spacing w:line="240" w:lineRule="auto"/>
      </w:pPr>
      <w:r>
        <w:t>Dear Parents and Carers</w:t>
      </w:r>
    </w:p>
    <w:p w:rsidR="00E546C3" w:rsidRDefault="006E6C05" w:rsidP="003708D6">
      <w:pPr>
        <w:spacing w:line="240" w:lineRule="auto"/>
      </w:pPr>
      <w:r>
        <w:t xml:space="preserve">Welcome back to the </w:t>
      </w:r>
      <w:r w:rsidR="00A712DD">
        <w:t>start of the summer</w:t>
      </w:r>
      <w:r>
        <w:t xml:space="preserve"> term</w:t>
      </w:r>
      <w:r w:rsidR="00E452EC">
        <w:t xml:space="preserve">. We hope you had a great </w:t>
      </w:r>
      <w:r w:rsidR="00A712DD">
        <w:t>Easter</w:t>
      </w:r>
      <w:r>
        <w:t xml:space="preserve"> break</w:t>
      </w:r>
      <w:r w:rsidR="00EF58A3">
        <w:t xml:space="preserve"> and look forward to hearing all about it from yourselves and also your children</w:t>
      </w:r>
      <w:r w:rsidR="00E452EC">
        <w:t>.</w:t>
      </w:r>
      <w:r w:rsidR="007E6D74">
        <w:t xml:space="preserve"> </w:t>
      </w:r>
      <w:r w:rsidR="00A712DD">
        <w:t xml:space="preserve"> </w:t>
      </w:r>
      <w:r w:rsidR="00E546C3">
        <w:t xml:space="preserve"> We have some new children joining us this term and we would like to welcome them and their families to our </w:t>
      </w:r>
      <w:r w:rsidR="008F3429">
        <w:t>expanding</w:t>
      </w:r>
      <w:r w:rsidR="00E546C3">
        <w:t xml:space="preserve"> Pre School ‘family’</w:t>
      </w:r>
    </w:p>
    <w:p w:rsidR="00194021" w:rsidRDefault="00194021" w:rsidP="003708D6">
      <w:pPr>
        <w:spacing w:line="240" w:lineRule="auto"/>
      </w:pPr>
      <w:r>
        <w:t xml:space="preserve">If you came to the Easter </w:t>
      </w:r>
      <w:r w:rsidR="00DA71B9">
        <w:t xml:space="preserve">Celebration </w:t>
      </w:r>
      <w:r>
        <w:t xml:space="preserve">we hope that you enjoyed it.  Thanks to the staff and committee members who helped out and also to you all for supporting the Pre School. </w:t>
      </w:r>
      <w:r w:rsidR="00EB4C39">
        <w:t xml:space="preserve"> Of course the stars of the show were the wonderful children who enjoyed putting on their Easter performance for you all.</w:t>
      </w:r>
    </w:p>
    <w:p w:rsidR="00DA71B9" w:rsidRPr="00DA71B9" w:rsidRDefault="00DA71B9" w:rsidP="003708D6">
      <w:pPr>
        <w:spacing w:line="240" w:lineRule="auto"/>
      </w:pPr>
      <w:r w:rsidRPr="00DA71B9">
        <w:rPr>
          <w:b/>
          <w:u w:val="single"/>
        </w:rPr>
        <w:t>Invoices</w:t>
      </w:r>
      <w:r>
        <w:rPr>
          <w:b/>
          <w:u w:val="single"/>
        </w:rPr>
        <w:t xml:space="preserve"> – </w:t>
      </w:r>
      <w:r>
        <w:t xml:space="preserve">Hopefully I will be issuing invoices for the summer term the first week we are back, meetings permitting.  </w:t>
      </w:r>
      <w:r w:rsidR="007F66D0">
        <w:t>If I can ask that you arrange to pay these promptly it will help with Pre School finances, thank you</w:t>
      </w:r>
      <w:r w:rsidR="00EA0502">
        <w:t>.</w:t>
      </w:r>
    </w:p>
    <w:p w:rsidR="00AB2F0E" w:rsidRDefault="00AB2F0E" w:rsidP="003708D6">
      <w:pPr>
        <w:spacing w:line="240" w:lineRule="auto"/>
      </w:pPr>
      <w:r w:rsidRPr="00AB2F0E">
        <w:rPr>
          <w:b/>
          <w:u w:val="single"/>
        </w:rPr>
        <w:t>Collection/drop off of children</w:t>
      </w:r>
      <w:r>
        <w:t xml:space="preserve"> – As I am sure you are aware the Pre School is now </w:t>
      </w:r>
      <w:r w:rsidR="007F66D0">
        <w:t>busy on some</w:t>
      </w:r>
      <w:r>
        <w:t xml:space="preserve"> days.  This does mean that sometimes staff will need to remain in the main hall at drop off/collection times to ensure that ratios are maintained.  Can I therefore ask that on these occasions that you come into the hall to </w:t>
      </w:r>
      <w:r w:rsidR="007F66D0">
        <w:t xml:space="preserve">drop off and </w:t>
      </w:r>
      <w:r>
        <w:t xml:space="preserve">collect your child(ren) and speak with their key person.  </w:t>
      </w:r>
      <w:r w:rsidR="007F66D0">
        <w:t xml:space="preserve">It will also help to avoid the bottle neck that sometimes happens in the foyer.  </w:t>
      </w:r>
      <w:r>
        <w:t xml:space="preserve">This will greatly help the staff in keeping everybody safe, thank you  </w:t>
      </w:r>
    </w:p>
    <w:p w:rsidR="00422D7D" w:rsidRDefault="00422D7D" w:rsidP="003708D6">
      <w:pPr>
        <w:spacing w:line="240" w:lineRule="auto"/>
      </w:pPr>
      <w:r w:rsidRPr="00422D7D">
        <w:rPr>
          <w:b/>
          <w:u w:val="single"/>
        </w:rPr>
        <w:t>PE Sessions</w:t>
      </w:r>
      <w:r>
        <w:rPr>
          <w:b/>
          <w:u w:val="single"/>
        </w:rPr>
        <w:t xml:space="preserve"> </w:t>
      </w:r>
      <w:r>
        <w:t xml:space="preserve">for our older group of children due to go to School in September will be starting on a Thursday morning </w:t>
      </w:r>
      <w:r w:rsidR="00565794">
        <w:t xml:space="preserve">this </w:t>
      </w:r>
      <w:r>
        <w:t xml:space="preserve"> term.  If you can send your child in with a pair of shorts, T Shirt and trainers in a separate </w:t>
      </w:r>
      <w:r w:rsidR="00E546C3">
        <w:t xml:space="preserve">named </w:t>
      </w:r>
      <w:r>
        <w:t xml:space="preserve">bag that would be fantastic – thanks.  Please don’t go out and purchase anything specific.  The whole purpose of this is so the children practise getting dressed and also being responsible for their own clothing – always a difficult one to grasp. </w:t>
      </w:r>
    </w:p>
    <w:p w:rsidR="00EA0502" w:rsidRPr="00EA0502" w:rsidRDefault="00EA0502" w:rsidP="003708D6">
      <w:pPr>
        <w:spacing w:line="240" w:lineRule="auto"/>
      </w:pPr>
      <w:r w:rsidRPr="00EA0502">
        <w:rPr>
          <w:b/>
          <w:u w:val="single"/>
        </w:rPr>
        <w:t>Transition</w:t>
      </w:r>
      <w:r>
        <w:rPr>
          <w:b/>
          <w:u w:val="single"/>
        </w:rPr>
        <w:t xml:space="preserve"> – </w:t>
      </w:r>
      <w:r w:rsidR="007F66D0">
        <w:t>I believe t</w:t>
      </w:r>
      <w:r>
        <w:t>hat the School places for September 202</w:t>
      </w:r>
      <w:r w:rsidR="007F66D0">
        <w:t>6 will be announced on 16</w:t>
      </w:r>
      <w:r w:rsidR="007F66D0" w:rsidRPr="007F66D0">
        <w:rPr>
          <w:vertAlign w:val="superscript"/>
        </w:rPr>
        <w:t>th</w:t>
      </w:r>
      <w:r w:rsidR="007F66D0">
        <w:t xml:space="preserve"> April</w:t>
      </w:r>
      <w:r>
        <w:t xml:space="preserve"> </w:t>
      </w:r>
      <w:r w:rsidR="007F66D0">
        <w:t xml:space="preserve">so please can you notify me </w:t>
      </w:r>
      <w:r>
        <w:t xml:space="preserve">of your child’s expected School in September </w:t>
      </w:r>
      <w:r w:rsidR="007F66D0">
        <w:t>in due course</w:t>
      </w:r>
      <w:r>
        <w:t>, thanks.</w:t>
      </w:r>
      <w:r w:rsidR="007F66D0">
        <w:t xml:space="preserve">  We will then be able to start the transition arrangements</w:t>
      </w:r>
      <w:r w:rsidR="00DB6BD6">
        <w:t>.  Staff will be working on finalising transition paperwork for your child’s school.  We are more than happy to have a parents evening to discuss the form with you or will email it to you for your comments if this is more suitable</w:t>
      </w:r>
      <w:r w:rsidR="007F66D0">
        <w:t xml:space="preserve">  </w:t>
      </w:r>
    </w:p>
    <w:p w:rsidR="00BB1975" w:rsidRDefault="008A5A51" w:rsidP="003708D6">
      <w:pPr>
        <w:spacing w:line="240" w:lineRule="auto"/>
      </w:pPr>
      <w:r w:rsidRPr="008A5A51">
        <w:rPr>
          <w:b/>
          <w:u w:val="single"/>
        </w:rPr>
        <w:t xml:space="preserve">Late </w:t>
      </w:r>
      <w:r w:rsidR="007F66D0">
        <w:rPr>
          <w:b/>
          <w:u w:val="single"/>
        </w:rPr>
        <w:t xml:space="preserve">Drop Off and </w:t>
      </w:r>
      <w:r w:rsidRPr="008A5A51">
        <w:rPr>
          <w:b/>
          <w:u w:val="single"/>
        </w:rPr>
        <w:t>Collection</w:t>
      </w:r>
      <w:r w:rsidR="007E6D74" w:rsidRPr="008A5A51">
        <w:rPr>
          <w:b/>
          <w:u w:val="single"/>
        </w:rPr>
        <w:t xml:space="preserve"> </w:t>
      </w:r>
      <w:r>
        <w:rPr>
          <w:b/>
          <w:u w:val="single"/>
        </w:rPr>
        <w:t xml:space="preserve">– </w:t>
      </w:r>
      <w:r w:rsidRPr="008A5A51">
        <w:t>there</w:t>
      </w:r>
      <w:r>
        <w:t xml:space="preserve"> have been a few instances where parents are late collecting their child(ren) at the allocated time. </w:t>
      </w:r>
      <w:r w:rsidR="00B15131">
        <w:t xml:space="preserve"> I appreciate that sometimes these delays are unavoidable but if you are going to be late can you please telephone Pre School to advise us of the situation.  On some </w:t>
      </w:r>
      <w:r>
        <w:t>occasions staff have had to remain over their allocated shift to ensure that ratios are maintained.</w:t>
      </w:r>
      <w:r w:rsidR="00B15131">
        <w:t xml:space="preserve">  Whilst I do not want to charge for these late collections I have to be mindful of the additional staffing costs that are being incurred.</w:t>
      </w:r>
      <w:r w:rsidR="007F66D0">
        <w:t xml:space="preserve">  </w:t>
      </w:r>
    </w:p>
    <w:p w:rsidR="008A5A51" w:rsidRPr="008A5A51" w:rsidRDefault="007F66D0" w:rsidP="003708D6">
      <w:pPr>
        <w:spacing w:line="240" w:lineRule="auto"/>
      </w:pPr>
      <w:r>
        <w:t xml:space="preserve">You will also be aware that we have a morning routine which we follow so that the children have consistency.  If children are dropped off too late in the morning then we have to delay starting wake and shake or your child may miss out on some of the morning play and learning.  </w:t>
      </w:r>
      <w:r w:rsidR="00BB1975">
        <w:t>Can I please ask that you try and drop off as close to 9am as you can, thank you</w:t>
      </w:r>
      <w:r w:rsidR="008F3429">
        <w:t>.  For children starting school in September this will help to establish morning routines so your child is familiar with them once starting school.</w:t>
      </w:r>
    </w:p>
    <w:p w:rsidR="005570E1" w:rsidRDefault="005570E1" w:rsidP="005570E1">
      <w:pPr>
        <w:spacing w:line="240" w:lineRule="auto"/>
      </w:pPr>
      <w:r>
        <w:rPr>
          <w:b/>
          <w:u w:val="single"/>
        </w:rPr>
        <w:t>Weather</w:t>
      </w:r>
      <w:r w:rsidR="00A712DD">
        <w:rPr>
          <w:b/>
          <w:u w:val="single"/>
        </w:rPr>
        <w:t xml:space="preserve"> and Suitable Clothing</w:t>
      </w:r>
      <w:r>
        <w:rPr>
          <w:b/>
          <w:u w:val="single"/>
        </w:rPr>
        <w:t xml:space="preserve"> </w:t>
      </w:r>
      <w:r>
        <w:t xml:space="preserve">– </w:t>
      </w:r>
      <w:r w:rsidR="00A712DD">
        <w:t xml:space="preserve">We do try to get the children outside each day where possible to meet the requirements of the EYFS. </w:t>
      </w:r>
      <w:r w:rsidR="00BB1975">
        <w:t xml:space="preserve"> It is so vital for both physical and emotional wellbeing. </w:t>
      </w:r>
      <w:r w:rsidR="00A712DD">
        <w:t xml:space="preserve"> Please can you make sure that your child comes to Pre-School with suitable and named outdoor clothing so that we can do this.  Obviously at the time of the year the weather can be variable.  There is very little shade outside and whilst we do have a gazebo for some protection there may be days during the summer term when we have to limit children’s exposure to the sun.  Please remember to put in sun cream and a sun hat for added protection – thanks.</w:t>
      </w:r>
      <w:r w:rsidR="00EA0502">
        <w:t xml:space="preserve">  Sun cr</w:t>
      </w:r>
      <w:r w:rsidR="00BB1975">
        <w:t>ea</w:t>
      </w:r>
      <w:r w:rsidR="00EA0502">
        <w:t xml:space="preserve">m will also need to be applied before your child comes in so that it has time to become effective ready for outside play.  </w:t>
      </w:r>
      <w:r w:rsidR="00BB1975">
        <w:t>Should it become</w:t>
      </w:r>
      <w:r w:rsidR="00EA0502">
        <w:t xml:space="preserve"> very hot we will be going out early in the morning and avoiding the mid day heat to keep everybody safe.</w:t>
      </w:r>
    </w:p>
    <w:p w:rsidR="007E6D74" w:rsidRDefault="007E6D74" w:rsidP="006E1892">
      <w:pPr>
        <w:spacing w:line="240" w:lineRule="auto"/>
      </w:pPr>
      <w:r w:rsidRPr="00986E5D">
        <w:rPr>
          <w:b/>
          <w:u w:val="single"/>
        </w:rPr>
        <w:t>Unwell children</w:t>
      </w:r>
      <w:r w:rsidR="003708D6">
        <w:rPr>
          <w:b/>
          <w:u w:val="single"/>
        </w:rPr>
        <w:t xml:space="preserve"> </w:t>
      </w:r>
      <w:r w:rsidR="00DE20FF">
        <w:t>–</w:t>
      </w:r>
      <w:r w:rsidR="003708D6">
        <w:t xml:space="preserve"> C</w:t>
      </w:r>
      <w:r w:rsidR="00DE20FF">
        <w:t xml:space="preserve">an I </w:t>
      </w:r>
      <w:r w:rsidR="00DB6BD6">
        <w:t xml:space="preserve">also </w:t>
      </w:r>
      <w:r w:rsidR="00DE20FF">
        <w:t>remind</w:t>
      </w:r>
      <w:r w:rsidR="00DB6BD6">
        <w:t xml:space="preserve"> you</w:t>
      </w:r>
      <w:r>
        <w:t xml:space="preserve"> that your child </w:t>
      </w:r>
      <w:r w:rsidR="00B359C3">
        <w:t>should</w:t>
      </w:r>
      <w:r>
        <w:t xml:space="preserve"> only attend Pre-School if they are well.  </w:t>
      </w:r>
      <w:r w:rsidR="00B359C3">
        <w:t>When they are poorly they really do not want to be here and would much rather be at home</w:t>
      </w:r>
      <w:r w:rsidR="00005C54">
        <w:t>, having a cuddle</w:t>
      </w:r>
      <w:r w:rsidR="00B359C3">
        <w:t xml:space="preserve"> with you.  It is also unfair to the other children and staff so t</w:t>
      </w:r>
      <w:r>
        <w:t>o prevent the spread of infection to others can I ask you to keep them at home if they are not well</w:t>
      </w:r>
      <w:r w:rsidR="008A5A51">
        <w:t>.  We do reserve the right to send your child home if they are unwell</w:t>
      </w:r>
      <w:r w:rsidR="00B359C3">
        <w:t xml:space="preserve"> in line with our Policies and Procedures</w:t>
      </w:r>
      <w:r>
        <w:t xml:space="preserve">.  </w:t>
      </w:r>
      <w:r w:rsidR="00A712DD">
        <w:t xml:space="preserve"> </w:t>
      </w:r>
      <w:r w:rsidR="00C56B88">
        <w:t>We have a staff member who is presently classified as vulnerable so please do help me to keep everybody safe – thanks.</w:t>
      </w:r>
      <w:r w:rsidR="00F5336A">
        <w:t xml:space="preserve"> There h</w:t>
      </w:r>
      <w:r w:rsidR="00565794">
        <w:t>ave</w:t>
      </w:r>
      <w:r w:rsidR="00F5336A">
        <w:t xml:space="preserve"> recently been a couple of occasions where staff have themselves become </w:t>
      </w:r>
      <w:r w:rsidR="00F5336A">
        <w:lastRenderedPageBreak/>
        <w:t xml:space="preserve">poorly and have not been able to come into work.  Thank you to those parents who have elected to keep their child off from Pre School when their children </w:t>
      </w:r>
      <w:r w:rsidR="00351833">
        <w:t>are poorly</w:t>
      </w:r>
      <w:r w:rsidR="00F5336A">
        <w:t xml:space="preserve">.  </w:t>
      </w:r>
    </w:p>
    <w:p w:rsidR="006E6C05" w:rsidRDefault="004232F6" w:rsidP="006E1892">
      <w:pPr>
        <w:spacing w:line="240" w:lineRule="auto"/>
      </w:pPr>
      <w:r w:rsidRPr="004232F6">
        <w:rPr>
          <w:b/>
          <w:u w:val="single"/>
        </w:rPr>
        <w:t>Planning</w:t>
      </w:r>
      <w:r>
        <w:t xml:space="preserve"> – Our topic for this half term is</w:t>
      </w:r>
      <w:r w:rsidR="0061429A">
        <w:t xml:space="preserve"> </w:t>
      </w:r>
      <w:r w:rsidR="00E546C3">
        <w:t>‘</w:t>
      </w:r>
      <w:r w:rsidR="008B4A2B">
        <w:t>Environments’</w:t>
      </w:r>
      <w:r w:rsidR="00DB6BD6">
        <w:t xml:space="preserve">. </w:t>
      </w:r>
      <w:r w:rsidR="008B4A2B">
        <w:t xml:space="preserve">  This will also include discussing sustainability with the children</w:t>
      </w:r>
      <w:r>
        <w:t xml:space="preserve">. </w:t>
      </w:r>
      <w:r w:rsidR="0007033F">
        <w:t xml:space="preserve"> </w:t>
      </w:r>
      <w:r>
        <w:t>However we do take the lead for the daily plans from your children</w:t>
      </w:r>
      <w:r w:rsidR="00775498">
        <w:t xml:space="preserve"> and are </w:t>
      </w:r>
      <w:r w:rsidR="0006499D">
        <w:t>continuing with</w:t>
      </w:r>
      <w:r w:rsidR="00775498">
        <w:t xml:space="preserve"> In the Moment Planning</w:t>
      </w:r>
      <w:r>
        <w:t xml:space="preserve">.  </w:t>
      </w:r>
      <w:r w:rsidR="009C5EB9">
        <w:t>Again we need your help to let us know what your child has been interested or involved in at home.  Please share this either with myself or your child</w:t>
      </w:r>
      <w:r w:rsidR="00CD3D4C">
        <w:t>’</w:t>
      </w:r>
      <w:r w:rsidR="009C5EB9">
        <w:t>s key person.</w:t>
      </w:r>
      <w:r w:rsidR="003708D6">
        <w:t xml:space="preserve">  </w:t>
      </w:r>
      <w:r w:rsidR="00F5336A">
        <w:t xml:space="preserve">For this purpose I am attaching an ‘All about me’ form so that you can let us know what your child is interested in or learning at home.   Once you have finished looking at your child’s learning journey can I please ask that you return it to Pre School so that your child’s key person can continue to update it.  </w:t>
      </w:r>
      <w:r w:rsidR="003708D6">
        <w:t xml:space="preserve">We will also be making our </w:t>
      </w:r>
      <w:r w:rsidR="00A712DD">
        <w:t xml:space="preserve">Fathers </w:t>
      </w:r>
      <w:r w:rsidR="003708D6">
        <w:t>Da</w:t>
      </w:r>
      <w:r w:rsidR="00EA0502">
        <w:t>y</w:t>
      </w:r>
      <w:r w:rsidR="00DA71B9">
        <w:t xml:space="preserve">/Special Person </w:t>
      </w:r>
      <w:r w:rsidR="003708D6">
        <w:t xml:space="preserve"> gifts so if your child does not bring something home with them it may well be that they are very busy making their own surprise for the special </w:t>
      </w:r>
      <w:r w:rsidR="008A5A51">
        <w:t xml:space="preserve">person </w:t>
      </w:r>
      <w:r w:rsidR="003708D6">
        <w:t>in their life.</w:t>
      </w:r>
    </w:p>
    <w:p w:rsidR="00B15131" w:rsidRDefault="00986E5D" w:rsidP="006E1892">
      <w:pPr>
        <w:spacing w:line="240" w:lineRule="auto"/>
      </w:pPr>
      <w:r w:rsidRPr="00B359C3">
        <w:rPr>
          <w:b/>
          <w:u w:val="single"/>
        </w:rPr>
        <w:t>Packed Lunches</w:t>
      </w:r>
      <w:r>
        <w:t xml:space="preserve"> - we have been noticing that some of the children</w:t>
      </w:r>
      <w:r w:rsidR="00B359C3">
        <w:t>'</w:t>
      </w:r>
      <w:r>
        <w:t>s lunch boxes have rece</w:t>
      </w:r>
      <w:r w:rsidR="00B359C3">
        <w:t>n</w:t>
      </w:r>
      <w:r>
        <w:t xml:space="preserve">tly been containing treats which are not classified as healthy eg chocolates or sweets.  As a setting we promote healthy eating and if you do require any assistance on this aspect please come and have a word with either me or the staff. </w:t>
      </w:r>
      <w:bookmarkStart w:id="0" w:name="_GoBack"/>
      <w:bookmarkEnd w:id="0"/>
      <w:r w:rsidR="00DA71B9">
        <w:t xml:space="preserve">  Can I just remind you that we </w:t>
      </w:r>
      <w:r w:rsidR="00DB6BD6">
        <w:t>are a nut free setting so please do not send in any products that contain nuts.  Can you also make sure that you cut up certain items eg grapes to prevent choking risks</w:t>
      </w:r>
      <w:r w:rsidR="00DA71B9">
        <w:t xml:space="preserve">, thank you </w:t>
      </w:r>
    </w:p>
    <w:p w:rsidR="00210B70" w:rsidRDefault="00210B70" w:rsidP="006E1892">
      <w:pPr>
        <w:spacing w:line="240" w:lineRule="auto"/>
      </w:pPr>
      <w:r>
        <w:t>The final day of the term is on Friday 1</w:t>
      </w:r>
      <w:r w:rsidR="008B4A2B">
        <w:t>7</w:t>
      </w:r>
      <w:r w:rsidRPr="00210B70">
        <w:rPr>
          <w:vertAlign w:val="superscript"/>
        </w:rPr>
        <w:t>h</w:t>
      </w:r>
      <w:r>
        <w:t xml:space="preserve"> July and traditionally we have our sports day and leavers service.  </w:t>
      </w:r>
      <w:r w:rsidR="00E546C3">
        <w:t>Further details of this event will follow nearer the time</w:t>
      </w:r>
    </w:p>
    <w:p w:rsidR="009C5EB9" w:rsidRDefault="00260495" w:rsidP="006E1892">
      <w:pPr>
        <w:spacing w:line="240" w:lineRule="auto"/>
      </w:pPr>
      <w:r w:rsidRPr="00260495">
        <w:rPr>
          <w:b/>
          <w:u w:val="single"/>
        </w:rPr>
        <w:t>Fundraising</w:t>
      </w:r>
      <w:r>
        <w:t xml:space="preserve"> -</w:t>
      </w:r>
      <w:r w:rsidR="00E546C3">
        <w:t xml:space="preserve">  </w:t>
      </w:r>
      <w:r w:rsidR="003708D6">
        <w:t xml:space="preserve">Please also remember to register the Pre School through </w:t>
      </w:r>
      <w:r w:rsidR="003708D6" w:rsidRPr="003708D6">
        <w:rPr>
          <w:b/>
        </w:rPr>
        <w:t>Easy fundraising</w:t>
      </w:r>
      <w:r w:rsidR="003708D6">
        <w:t xml:space="preserve"> so that we can raise additional funds when you shop online.</w:t>
      </w:r>
      <w:r w:rsidR="00D441E3">
        <w:t xml:space="preserve">  The pennies really do mount up</w:t>
      </w:r>
      <w:r w:rsidR="00601870">
        <w:t xml:space="preserve"> and it allows us to provide little extras for the children</w:t>
      </w:r>
    </w:p>
    <w:p w:rsidR="00A43260" w:rsidRDefault="00A43260" w:rsidP="00E546C3">
      <w:pPr>
        <w:spacing w:line="240" w:lineRule="auto"/>
      </w:pPr>
      <w:r w:rsidRPr="00601870">
        <w:rPr>
          <w:b/>
          <w:u w:val="single"/>
        </w:rPr>
        <w:t xml:space="preserve">Monday </w:t>
      </w:r>
      <w:r w:rsidR="008B4A2B">
        <w:rPr>
          <w:b/>
          <w:u w:val="single"/>
        </w:rPr>
        <w:t>4</w:t>
      </w:r>
      <w:r w:rsidRPr="00601870">
        <w:rPr>
          <w:b/>
          <w:u w:val="single"/>
          <w:vertAlign w:val="superscript"/>
        </w:rPr>
        <w:t>th</w:t>
      </w:r>
      <w:r w:rsidRPr="00601870">
        <w:rPr>
          <w:b/>
          <w:u w:val="single"/>
        </w:rPr>
        <w:t xml:space="preserve"> May</w:t>
      </w:r>
      <w:r>
        <w:t xml:space="preserve"> – is a bank holiday so </w:t>
      </w:r>
      <w:r w:rsidR="008F3429">
        <w:t>please note that</w:t>
      </w:r>
      <w:r>
        <w:t xml:space="preserve"> Pre School is closed</w:t>
      </w:r>
    </w:p>
    <w:p w:rsidR="00E546C3" w:rsidRDefault="00E546C3" w:rsidP="00E546C3">
      <w:pPr>
        <w:spacing w:line="240" w:lineRule="auto"/>
      </w:pPr>
      <w:r w:rsidRPr="00601870">
        <w:rPr>
          <w:b/>
          <w:u w:val="single"/>
        </w:rPr>
        <w:t>Photographer</w:t>
      </w:r>
      <w:r w:rsidRPr="00422D7D">
        <w:rPr>
          <w:b/>
        </w:rPr>
        <w:t xml:space="preserve"> </w:t>
      </w:r>
      <w:r>
        <w:t xml:space="preserve">– the photographer is booked for  </w:t>
      </w:r>
      <w:r w:rsidR="008B4A2B">
        <w:t>Friday 19th</w:t>
      </w:r>
      <w:r w:rsidR="00A43260">
        <w:t xml:space="preserve"> June</w:t>
      </w:r>
      <w:r>
        <w:t xml:space="preserve">.  We try to organise a leaver’s photo for those children leaving us in July to go to ‘big school’ so that you have a lasting momento of their early years friendship group before they start their Primary School education.  Hopefully </w:t>
      </w:r>
      <w:r w:rsidR="00A43260">
        <w:t>you will shortly be receiving an offer for your child’s School place in September.  I</w:t>
      </w:r>
      <w:r>
        <w:t xml:space="preserve">f you can confirm it to me we can start to work towards a transition that will benefit each child. </w:t>
      </w:r>
    </w:p>
    <w:p w:rsidR="006E1892" w:rsidRDefault="006E1892" w:rsidP="006E1892">
      <w:pPr>
        <w:spacing w:line="240" w:lineRule="auto"/>
      </w:pPr>
      <w:r>
        <w:t>I hope this all makes sense but as ever if you have any queries on any aspect of Pre</w:t>
      </w:r>
      <w:r w:rsidR="004B761E">
        <w:t>-</w:t>
      </w:r>
      <w:r>
        <w:t>School life then please do not hesitate to have a word with me.</w:t>
      </w:r>
      <w:r w:rsidR="004B761E">
        <w:t xml:space="preserve">  Thanking you in anticipation of your continued support.</w:t>
      </w:r>
    </w:p>
    <w:p w:rsidR="006E1892" w:rsidRDefault="003A22DE" w:rsidP="006E1892">
      <w:pPr>
        <w:spacing w:line="240" w:lineRule="auto"/>
      </w:pPr>
      <w:r>
        <w:t>Kind r</w:t>
      </w:r>
      <w:r w:rsidR="006E1892">
        <w:t xml:space="preserve">egards,  </w:t>
      </w:r>
    </w:p>
    <w:p w:rsidR="00DF29E9" w:rsidRDefault="006E1892" w:rsidP="00D54F0D">
      <w:pPr>
        <w:spacing w:line="240" w:lineRule="auto"/>
      </w:pPr>
      <w:r>
        <w:t>Mandy &amp; Staff</w:t>
      </w:r>
    </w:p>
    <w:p w:rsidR="00766674" w:rsidRDefault="00766674" w:rsidP="00F5336A">
      <w:pPr>
        <w:spacing w:line="240" w:lineRule="auto"/>
      </w:pPr>
    </w:p>
    <w:p w:rsidR="00F5336A" w:rsidRPr="00766674" w:rsidRDefault="00F5336A" w:rsidP="00F5336A">
      <w:pPr>
        <w:spacing w:line="240" w:lineRule="auto"/>
        <w:rPr>
          <w:b/>
          <w:u w:val="single"/>
        </w:rPr>
      </w:pPr>
      <w:r w:rsidRPr="00766674">
        <w:rPr>
          <w:b/>
          <w:u w:val="single"/>
        </w:rPr>
        <w:t>Some dates for your diary</w:t>
      </w:r>
    </w:p>
    <w:p w:rsidR="00F5336A" w:rsidRDefault="00F5336A" w:rsidP="00F5336A">
      <w:pPr>
        <w:spacing w:line="240" w:lineRule="auto"/>
      </w:pPr>
      <w:r>
        <w:t xml:space="preserve">Mayday – </w:t>
      </w:r>
      <w:proofErr w:type="gramStart"/>
      <w:r w:rsidR="008B4A2B">
        <w:t>4</w:t>
      </w:r>
      <w:r w:rsidR="00A43260">
        <w:t>th</w:t>
      </w:r>
      <w:r w:rsidR="00C56B88">
        <w:t xml:space="preserve"> </w:t>
      </w:r>
      <w:r>
        <w:t xml:space="preserve"> May</w:t>
      </w:r>
      <w:proofErr w:type="gramEnd"/>
      <w:r>
        <w:t xml:space="preserve"> </w:t>
      </w:r>
      <w:r w:rsidR="00B6500F">
        <w:t xml:space="preserve">bank holiday </w:t>
      </w:r>
      <w:r>
        <w:t>Pre School closed</w:t>
      </w:r>
    </w:p>
    <w:p w:rsidR="00C56B88" w:rsidRDefault="00C56B88" w:rsidP="00F5336A">
      <w:pPr>
        <w:spacing w:line="240" w:lineRule="auto"/>
      </w:pPr>
      <w:r>
        <w:t>Friday 2</w:t>
      </w:r>
      <w:r w:rsidR="008B4A2B">
        <w:t>2nd</w:t>
      </w:r>
      <w:r w:rsidR="00DA71B9">
        <w:t xml:space="preserve"> </w:t>
      </w:r>
      <w:r>
        <w:t>May – break up for half term</w:t>
      </w:r>
    </w:p>
    <w:p w:rsidR="00F5336A" w:rsidRDefault="00F5336A" w:rsidP="00F5336A">
      <w:pPr>
        <w:spacing w:line="240" w:lineRule="auto"/>
      </w:pPr>
      <w:r>
        <w:t xml:space="preserve">Forest School – </w:t>
      </w:r>
      <w:r w:rsidR="00DA71B9">
        <w:t>Tuesday</w:t>
      </w:r>
      <w:r>
        <w:t xml:space="preserve"> mornings (older Pre School group)</w:t>
      </w:r>
    </w:p>
    <w:p w:rsidR="00F5336A" w:rsidRDefault="00F5336A" w:rsidP="00F5336A">
      <w:pPr>
        <w:spacing w:line="240" w:lineRule="auto"/>
      </w:pPr>
      <w:r>
        <w:t>PE Sessions – Thursday</w:t>
      </w:r>
      <w:r w:rsidR="008F3429">
        <w:t xml:space="preserve"> morning</w:t>
      </w:r>
      <w:r>
        <w:t xml:space="preserve"> (older Pre School group)</w:t>
      </w:r>
    </w:p>
    <w:p w:rsidR="00F5336A" w:rsidRDefault="00F5336A" w:rsidP="00F5336A">
      <w:pPr>
        <w:spacing w:line="240" w:lineRule="auto"/>
      </w:pPr>
      <w:r>
        <w:t xml:space="preserve">Photographer </w:t>
      </w:r>
      <w:r w:rsidR="00766674">
        <w:t xml:space="preserve">- </w:t>
      </w:r>
      <w:r w:rsidR="00601870">
        <w:t>T</w:t>
      </w:r>
      <w:r w:rsidR="00DA71B9">
        <w:t>hur</w:t>
      </w:r>
      <w:r w:rsidR="00601870">
        <w:t xml:space="preserve">sday </w:t>
      </w:r>
      <w:r w:rsidR="008B4A2B">
        <w:t>19</w:t>
      </w:r>
      <w:r w:rsidR="00601870">
        <w:t>th</w:t>
      </w:r>
      <w:r w:rsidR="00C56B88">
        <w:t xml:space="preserve"> </w:t>
      </w:r>
      <w:r>
        <w:t xml:space="preserve"> June</w:t>
      </w:r>
    </w:p>
    <w:p w:rsidR="00F5336A" w:rsidRDefault="00F5336A" w:rsidP="00F5336A">
      <w:pPr>
        <w:spacing w:line="240" w:lineRule="auto"/>
      </w:pPr>
      <w:r>
        <w:t xml:space="preserve">Term Ends </w:t>
      </w:r>
      <w:r w:rsidR="008B4A2B">
        <w:t xml:space="preserve">Friday </w:t>
      </w:r>
      <w:r>
        <w:t>1</w:t>
      </w:r>
      <w:r w:rsidR="008B4A2B">
        <w:t>7</w:t>
      </w:r>
      <w:r w:rsidRPr="00F5336A">
        <w:rPr>
          <w:vertAlign w:val="superscript"/>
        </w:rPr>
        <w:t>th</w:t>
      </w:r>
      <w:r>
        <w:t xml:space="preserve"> July</w:t>
      </w:r>
      <w:r w:rsidR="00194021">
        <w:t xml:space="preserve"> – sports day and leavers service</w:t>
      </w:r>
      <w:r w:rsidR="00351833">
        <w:t xml:space="preserve"> (being reviewed so may be changed)</w:t>
      </w:r>
    </w:p>
    <w:sectPr w:rsidR="00F5336A" w:rsidSect="00766674">
      <w:pgSz w:w="11906" w:h="16838"/>
      <w:pgMar w:top="284" w:right="720" w:bottom="39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452EC"/>
    <w:rsid w:val="00000AD4"/>
    <w:rsid w:val="00005C54"/>
    <w:rsid w:val="00022B05"/>
    <w:rsid w:val="0006499D"/>
    <w:rsid w:val="0007033F"/>
    <w:rsid w:val="000E4C81"/>
    <w:rsid w:val="001151F4"/>
    <w:rsid w:val="00194021"/>
    <w:rsid w:val="002018CD"/>
    <w:rsid w:val="00210B70"/>
    <w:rsid w:val="0021669E"/>
    <w:rsid w:val="00257891"/>
    <w:rsid w:val="00260495"/>
    <w:rsid w:val="0026362C"/>
    <w:rsid w:val="0027137B"/>
    <w:rsid w:val="002A3DD0"/>
    <w:rsid w:val="00340D0F"/>
    <w:rsid w:val="00351833"/>
    <w:rsid w:val="003708D6"/>
    <w:rsid w:val="00373C86"/>
    <w:rsid w:val="00382728"/>
    <w:rsid w:val="00397851"/>
    <w:rsid w:val="003A22DE"/>
    <w:rsid w:val="003D5ECD"/>
    <w:rsid w:val="00402380"/>
    <w:rsid w:val="00422D7D"/>
    <w:rsid w:val="004232F6"/>
    <w:rsid w:val="00480771"/>
    <w:rsid w:val="0049652D"/>
    <w:rsid w:val="004A3351"/>
    <w:rsid w:val="004B761E"/>
    <w:rsid w:val="004D1EFC"/>
    <w:rsid w:val="004D21B9"/>
    <w:rsid w:val="00501488"/>
    <w:rsid w:val="005154BB"/>
    <w:rsid w:val="0051753A"/>
    <w:rsid w:val="005570E1"/>
    <w:rsid w:val="00565794"/>
    <w:rsid w:val="005B2A2B"/>
    <w:rsid w:val="00601870"/>
    <w:rsid w:val="0061429A"/>
    <w:rsid w:val="00620638"/>
    <w:rsid w:val="00636EA5"/>
    <w:rsid w:val="00652770"/>
    <w:rsid w:val="006C5A3F"/>
    <w:rsid w:val="006D7B50"/>
    <w:rsid w:val="006E1892"/>
    <w:rsid w:val="006E6C05"/>
    <w:rsid w:val="00766674"/>
    <w:rsid w:val="00775498"/>
    <w:rsid w:val="00783B98"/>
    <w:rsid w:val="007E3B96"/>
    <w:rsid w:val="007E6D74"/>
    <w:rsid w:val="007F66D0"/>
    <w:rsid w:val="008668FC"/>
    <w:rsid w:val="00893DE8"/>
    <w:rsid w:val="008A5A51"/>
    <w:rsid w:val="008B4A2B"/>
    <w:rsid w:val="008C0D6B"/>
    <w:rsid w:val="008D181F"/>
    <w:rsid w:val="008F3429"/>
    <w:rsid w:val="00932031"/>
    <w:rsid w:val="00936D40"/>
    <w:rsid w:val="00986E5D"/>
    <w:rsid w:val="009C5EB9"/>
    <w:rsid w:val="009C738F"/>
    <w:rsid w:val="009E70C8"/>
    <w:rsid w:val="00A2412F"/>
    <w:rsid w:val="00A43260"/>
    <w:rsid w:val="00A712DD"/>
    <w:rsid w:val="00AA22E4"/>
    <w:rsid w:val="00AB2F0E"/>
    <w:rsid w:val="00B15131"/>
    <w:rsid w:val="00B359C3"/>
    <w:rsid w:val="00B54F4B"/>
    <w:rsid w:val="00B6500F"/>
    <w:rsid w:val="00B724B9"/>
    <w:rsid w:val="00BB1975"/>
    <w:rsid w:val="00BC63D4"/>
    <w:rsid w:val="00BD37AC"/>
    <w:rsid w:val="00C038CE"/>
    <w:rsid w:val="00C14035"/>
    <w:rsid w:val="00C4557D"/>
    <w:rsid w:val="00C479BA"/>
    <w:rsid w:val="00C56B88"/>
    <w:rsid w:val="00CA4A55"/>
    <w:rsid w:val="00CD3D4C"/>
    <w:rsid w:val="00CD46E1"/>
    <w:rsid w:val="00D067E4"/>
    <w:rsid w:val="00D441E3"/>
    <w:rsid w:val="00D54F0D"/>
    <w:rsid w:val="00D832E8"/>
    <w:rsid w:val="00DA71B9"/>
    <w:rsid w:val="00DB6BD6"/>
    <w:rsid w:val="00DD7608"/>
    <w:rsid w:val="00DE1214"/>
    <w:rsid w:val="00DE20FF"/>
    <w:rsid w:val="00DF29E9"/>
    <w:rsid w:val="00E35C8C"/>
    <w:rsid w:val="00E452EC"/>
    <w:rsid w:val="00E51907"/>
    <w:rsid w:val="00E546C3"/>
    <w:rsid w:val="00E84A1B"/>
    <w:rsid w:val="00EA0502"/>
    <w:rsid w:val="00EB4C39"/>
    <w:rsid w:val="00EF58A3"/>
    <w:rsid w:val="00F12714"/>
    <w:rsid w:val="00F368C8"/>
    <w:rsid w:val="00F5336A"/>
    <w:rsid w:val="00FC5DC0"/>
    <w:rsid w:val="00FF7F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2EC"/>
    <w:rPr>
      <w:rFonts w:ascii="Tahoma" w:hAnsi="Tahoma" w:cs="Tahoma"/>
      <w:sz w:val="16"/>
      <w:szCs w:val="16"/>
    </w:rPr>
  </w:style>
  <w:style w:type="paragraph" w:styleId="ListParagraph">
    <w:name w:val="List Paragraph"/>
    <w:basedOn w:val="Normal"/>
    <w:uiPriority w:val="34"/>
    <w:qFormat/>
    <w:rsid w:val="00373C86"/>
    <w:pPr>
      <w:ind w:left="720"/>
      <w:contextualSpacing/>
    </w:pPr>
  </w:style>
</w:styles>
</file>

<file path=word/webSettings.xml><?xml version="1.0" encoding="utf-8"?>
<w:webSettings xmlns:r="http://schemas.openxmlformats.org/officeDocument/2006/relationships" xmlns:w="http://schemas.openxmlformats.org/wordprocessingml/2006/main">
  <w:divs>
    <w:div w:id="57175203">
      <w:bodyDiv w:val="1"/>
      <w:marLeft w:val="0"/>
      <w:marRight w:val="0"/>
      <w:marTop w:val="0"/>
      <w:marBottom w:val="0"/>
      <w:divBdr>
        <w:top w:val="none" w:sz="0" w:space="0" w:color="auto"/>
        <w:left w:val="none" w:sz="0" w:space="0" w:color="auto"/>
        <w:bottom w:val="none" w:sz="0" w:space="0" w:color="auto"/>
        <w:right w:val="none" w:sz="0" w:space="0" w:color="auto"/>
      </w:divBdr>
    </w:div>
    <w:div w:id="18863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8070-6B79-4CBE-B462-6487394C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dc:creator>
  <cp:lastModifiedBy>Owner</cp:lastModifiedBy>
  <cp:revision>6</cp:revision>
  <cp:lastPrinted>2014-12-30T14:25:00Z</cp:lastPrinted>
  <dcterms:created xsi:type="dcterms:W3CDTF">2026-03-26T11:28:00Z</dcterms:created>
  <dcterms:modified xsi:type="dcterms:W3CDTF">2026-04-09T18:13:00Z</dcterms:modified>
</cp:coreProperties>
</file>